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F529" w14:textId="028C3680" w:rsidR="003E5012" w:rsidRPr="003E5012" w:rsidRDefault="003734EA" w:rsidP="00035020">
      <w:pPr>
        <w:pStyle w:val="ae"/>
        <w:jc w:val="center"/>
        <w:rPr>
          <w:sz w:val="36"/>
          <w:szCs w:val="36"/>
        </w:rPr>
      </w:pPr>
      <w:r w:rsidRPr="003E5012">
        <w:rPr>
          <w:rFonts w:hint="eastAsia"/>
          <w:sz w:val="36"/>
          <w:szCs w:val="36"/>
        </w:rPr>
        <w:t>日本</w:t>
      </w:r>
      <w:r w:rsidR="003E5012" w:rsidRPr="003E5012">
        <w:rPr>
          <w:rFonts w:hint="eastAsia"/>
          <w:sz w:val="36"/>
          <w:szCs w:val="36"/>
        </w:rPr>
        <w:t>褥瘡</w:t>
      </w:r>
      <w:r w:rsidRPr="003E5012">
        <w:rPr>
          <w:rFonts w:hint="eastAsia"/>
          <w:sz w:val="36"/>
          <w:szCs w:val="36"/>
        </w:rPr>
        <w:t>学会</w:t>
      </w:r>
      <w:r w:rsidR="003E5012" w:rsidRPr="003E5012">
        <w:rPr>
          <w:rFonts w:hint="eastAsia"/>
          <w:sz w:val="36"/>
          <w:szCs w:val="36"/>
        </w:rPr>
        <w:t xml:space="preserve">　</w:t>
      </w:r>
      <w:r w:rsidR="003E5012" w:rsidRPr="003E5012">
        <w:rPr>
          <w:rFonts w:hint="eastAsia"/>
          <w:sz w:val="36"/>
          <w:szCs w:val="36"/>
        </w:rPr>
        <w:t>202</w:t>
      </w:r>
      <w:r w:rsidR="00486343">
        <w:rPr>
          <w:rFonts w:hint="eastAsia"/>
          <w:sz w:val="36"/>
          <w:szCs w:val="36"/>
        </w:rPr>
        <w:t>5</w:t>
      </w:r>
      <w:r w:rsidR="003E5012" w:rsidRPr="003E5012">
        <w:rPr>
          <w:rFonts w:hint="eastAsia"/>
          <w:sz w:val="36"/>
          <w:szCs w:val="36"/>
        </w:rPr>
        <w:t>年度褥瘡・創傷専門薬剤師学術試験</w:t>
      </w:r>
    </w:p>
    <w:p w14:paraId="200B4193" w14:textId="21E2417E" w:rsidR="00035020" w:rsidRPr="00C35AA8" w:rsidRDefault="00A12981" w:rsidP="00035020">
      <w:pPr>
        <w:pStyle w:val="ae"/>
        <w:jc w:val="center"/>
        <w:rPr>
          <w:sz w:val="40"/>
          <w:szCs w:val="40"/>
        </w:rPr>
      </w:pPr>
      <w:r w:rsidRPr="00C35AA8">
        <w:rPr>
          <w:rFonts w:hint="eastAsia"/>
          <w:sz w:val="40"/>
          <w:szCs w:val="40"/>
        </w:rPr>
        <w:t>受験票</w:t>
      </w:r>
      <w:r w:rsidR="00C928B3" w:rsidRPr="00C928B3">
        <w:rPr>
          <w:rFonts w:hint="eastAsia"/>
          <w:sz w:val="36"/>
          <w:szCs w:val="36"/>
        </w:rPr>
        <w:t>（</w:t>
      </w:r>
      <w:r w:rsidR="00C928B3">
        <w:rPr>
          <w:rFonts w:hint="eastAsia"/>
          <w:sz w:val="36"/>
          <w:szCs w:val="36"/>
        </w:rPr>
        <w:t>受験者用</w:t>
      </w:r>
      <w:r w:rsidR="00C928B3" w:rsidRPr="00C928B3">
        <w:rPr>
          <w:rFonts w:hint="eastAsia"/>
          <w:sz w:val="36"/>
          <w:szCs w:val="36"/>
        </w:rPr>
        <w:t>）</w:t>
      </w:r>
    </w:p>
    <w:p w14:paraId="705965AE" w14:textId="3820F00E" w:rsidR="00FC46E5" w:rsidRDefault="00FC46E5" w:rsidP="00035020">
      <w:pPr>
        <w:pStyle w:val="ae"/>
        <w:rPr>
          <w:b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  <w:tblCaption w:val="はい"/>
      </w:tblPr>
      <w:tblGrid>
        <w:gridCol w:w="1535"/>
        <w:gridCol w:w="3412"/>
        <w:gridCol w:w="1842"/>
        <w:gridCol w:w="2835"/>
      </w:tblGrid>
      <w:tr w:rsidR="00A12981" w:rsidRPr="009D07B5" w14:paraId="7A3C00D5" w14:textId="77777777" w:rsidTr="00C2017F">
        <w:trPr>
          <w:trHeight w:val="16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2A85C0" w14:textId="77777777" w:rsidR="00A12981" w:rsidRPr="009D07B5" w:rsidRDefault="00A12981" w:rsidP="00EA401E">
            <w:pPr>
              <w:spacing w:line="300" w:lineRule="exact"/>
              <w:ind w:firstLineChars="100" w:firstLine="160"/>
              <w:jc w:val="center"/>
              <w:rPr>
                <w:color w:val="000000" w:themeColor="text1"/>
                <w:sz w:val="16"/>
                <w:szCs w:val="16"/>
              </w:rPr>
            </w:pPr>
            <w:r w:rsidRPr="009D07B5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08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E771A62" w14:textId="578CB724" w:rsidR="00A12981" w:rsidRPr="009D07B5" w:rsidRDefault="00A12981" w:rsidP="00EA401E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A12981" w:rsidRPr="009D07B5" w14:paraId="34137058" w14:textId="77777777" w:rsidTr="003E5012">
        <w:trPr>
          <w:trHeight w:val="801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E669" w14:textId="77777777" w:rsidR="00A12981" w:rsidRPr="009D07B5" w:rsidRDefault="00A12981" w:rsidP="00EA401E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D07B5">
              <w:rPr>
                <w:rFonts w:hint="eastAsia"/>
                <w:color w:val="000000" w:themeColor="text1"/>
                <w:spacing w:val="220"/>
                <w:kern w:val="0"/>
                <w:sz w:val="22"/>
                <w:szCs w:val="22"/>
                <w:fitText w:val="880" w:id="2052843271"/>
              </w:rPr>
              <w:t>氏</w:t>
            </w:r>
            <w:r w:rsidRPr="009D07B5">
              <w:rPr>
                <w:rFonts w:hint="eastAsia"/>
                <w:color w:val="000000" w:themeColor="text1"/>
                <w:kern w:val="0"/>
                <w:sz w:val="22"/>
                <w:szCs w:val="22"/>
                <w:fitText w:val="880" w:id="2052843271"/>
              </w:rPr>
              <w:t>名</w:t>
            </w:r>
          </w:p>
        </w:tc>
        <w:tc>
          <w:tcPr>
            <w:tcW w:w="80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FA942D" w14:textId="50D76FD1" w:rsidR="00A12981" w:rsidRPr="009D07B5" w:rsidRDefault="00A12981" w:rsidP="00EA401E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3E5012" w:rsidRPr="009D07B5" w14:paraId="7F822471" w14:textId="77777777" w:rsidTr="003E5012">
        <w:trPr>
          <w:trHeight w:val="858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CA21D" w14:textId="76F61635" w:rsidR="003E5012" w:rsidRDefault="00CF4F67" w:rsidP="003E5012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37941657" w14:textId="77777777" w:rsidR="003E5012" w:rsidRPr="009D07B5" w:rsidRDefault="003E5012" w:rsidP="003E5012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29DF59" w14:textId="6DCD7B31" w:rsidR="003E5012" w:rsidRDefault="00CF4F67" w:rsidP="003E501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A27B5" w14:textId="77777777" w:rsidR="003E5012" w:rsidRPr="009D07B5" w:rsidRDefault="003E5012" w:rsidP="003E5012">
            <w:pPr>
              <w:rPr>
                <w:color w:val="000000" w:themeColor="text1"/>
              </w:rPr>
            </w:pPr>
          </w:p>
        </w:tc>
      </w:tr>
    </w:tbl>
    <w:p w14:paraId="5F6F66E5" w14:textId="0C59D335" w:rsidR="00C2017F" w:rsidRDefault="00C2017F" w:rsidP="004B397C">
      <w:pPr>
        <w:spacing w:line="240" w:lineRule="exact"/>
        <w:rPr>
          <w:color w:val="000000" w:themeColor="text1"/>
          <w:sz w:val="18"/>
          <w:szCs w:val="18"/>
        </w:rPr>
      </w:pPr>
    </w:p>
    <w:p w14:paraId="20EB1ADE" w14:textId="6D085565" w:rsidR="00CF4F67" w:rsidRDefault="00CF4F67" w:rsidP="00CF4F67">
      <w:pPr>
        <w:spacing w:line="240" w:lineRule="exact"/>
        <w:jc w:val="right"/>
        <w:rPr>
          <w:color w:val="000000" w:themeColor="text1"/>
          <w:sz w:val="20"/>
          <w:szCs w:val="20"/>
        </w:rPr>
      </w:pPr>
      <w:r w:rsidRPr="00CF4F67">
        <w:rPr>
          <w:rFonts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52E3F7C" wp14:editId="3E518340">
            <wp:simplePos x="0" y="0"/>
            <wp:positionH relativeFrom="column">
              <wp:posOffset>4935855</wp:posOffset>
            </wp:positionH>
            <wp:positionV relativeFrom="paragraph">
              <wp:posOffset>15240</wp:posOffset>
            </wp:positionV>
            <wp:extent cx="1101725" cy="1466215"/>
            <wp:effectExtent l="0" t="0" r="3175" b="635"/>
            <wp:wrapThrough wrapText="bothSides">
              <wp:wrapPolygon edited="0">
                <wp:start x="0" y="0"/>
                <wp:lineTo x="0" y="21329"/>
                <wp:lineTo x="747" y="21329"/>
                <wp:lineTo x="747" y="17961"/>
                <wp:lineTo x="16060" y="17961"/>
                <wp:lineTo x="19048" y="17119"/>
                <wp:lineTo x="18301" y="11787"/>
                <wp:lineTo x="8964" y="9261"/>
                <wp:lineTo x="19421" y="8419"/>
                <wp:lineTo x="20168" y="7858"/>
                <wp:lineTo x="13072" y="4490"/>
                <wp:lineTo x="21289" y="0"/>
                <wp:lineTo x="0" y="0"/>
              </wp:wrapPolygon>
            </wp:wrapThrough>
            <wp:docPr id="1994134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1EDC8" w14:textId="0282BB23" w:rsidR="00C2017F" w:rsidRDefault="003E5012" w:rsidP="003E5012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会場</w:t>
      </w:r>
    </w:p>
    <w:p w14:paraId="131362E4" w14:textId="2046359B" w:rsidR="003E5012" w:rsidRPr="00CF4F67" w:rsidRDefault="003E5012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31558C">
        <w:rPr>
          <w:rFonts w:hint="eastAsia"/>
          <w:color w:val="000000" w:themeColor="text1"/>
          <w:sz w:val="21"/>
          <w:szCs w:val="21"/>
        </w:rPr>
        <w:t>パシフィコ横浜ノース</w:t>
      </w:r>
      <w:r w:rsidR="0031558C">
        <w:rPr>
          <w:rFonts w:hint="eastAsia"/>
          <w:color w:val="000000" w:themeColor="text1"/>
          <w:sz w:val="21"/>
          <w:szCs w:val="21"/>
        </w:rPr>
        <w:t>4</w:t>
      </w:r>
      <w:r w:rsidR="0031558C">
        <w:rPr>
          <w:rFonts w:hint="eastAsia"/>
          <w:color w:val="000000" w:themeColor="text1"/>
          <w:sz w:val="21"/>
          <w:szCs w:val="21"/>
        </w:rPr>
        <w:t xml:space="preserve">階　</w:t>
      </w:r>
      <w:r w:rsidR="0031558C">
        <w:rPr>
          <w:rFonts w:hint="eastAsia"/>
          <w:color w:val="000000" w:themeColor="text1"/>
          <w:sz w:val="21"/>
          <w:szCs w:val="21"/>
        </w:rPr>
        <w:t>G414+G415</w:t>
      </w:r>
    </w:p>
    <w:p w14:paraId="1943FB5A" w14:textId="05E92121" w:rsidR="00C2017F" w:rsidRDefault="00C2017F" w:rsidP="00C2017F">
      <w:pPr>
        <w:wordWrap w:val="0"/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336EAEDD" w14:textId="436AFED0" w:rsidR="00C35AA8" w:rsidRDefault="00C35AA8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32DC5D4E" w14:textId="7B527B1D" w:rsidR="00C35AA8" w:rsidRDefault="005A422A" w:rsidP="005A422A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日時</w:t>
      </w:r>
    </w:p>
    <w:p w14:paraId="17CEF20D" w14:textId="5CC0B75A" w:rsidR="00C35AA8" w:rsidRDefault="005A422A" w:rsidP="005A422A">
      <w:pPr>
        <w:spacing w:line="240" w:lineRule="exact"/>
        <w:jc w:val="left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31558C">
        <w:rPr>
          <w:rFonts w:hint="eastAsia"/>
          <w:color w:val="000000" w:themeColor="text1"/>
          <w:sz w:val="21"/>
          <w:szCs w:val="21"/>
        </w:rPr>
        <w:t>2025</w:t>
      </w:r>
      <w:r w:rsidR="0031558C">
        <w:rPr>
          <w:rFonts w:hint="eastAsia"/>
          <w:color w:val="000000" w:themeColor="text1"/>
          <w:sz w:val="21"/>
          <w:szCs w:val="21"/>
        </w:rPr>
        <w:t>年</w:t>
      </w:r>
      <w:r w:rsidR="0031558C">
        <w:rPr>
          <w:rFonts w:hint="eastAsia"/>
          <w:color w:val="000000" w:themeColor="text1"/>
          <w:sz w:val="21"/>
          <w:szCs w:val="21"/>
        </w:rPr>
        <w:t>8</w:t>
      </w:r>
      <w:r w:rsidR="0031558C">
        <w:rPr>
          <w:rFonts w:hint="eastAsia"/>
          <w:color w:val="000000" w:themeColor="text1"/>
          <w:sz w:val="21"/>
          <w:szCs w:val="21"/>
        </w:rPr>
        <w:t>月</w:t>
      </w:r>
      <w:r w:rsidR="0031558C">
        <w:rPr>
          <w:rFonts w:hint="eastAsia"/>
          <w:color w:val="000000" w:themeColor="text1"/>
          <w:sz w:val="21"/>
          <w:szCs w:val="21"/>
        </w:rPr>
        <w:t>29</w:t>
      </w:r>
      <w:r w:rsidR="0031558C">
        <w:rPr>
          <w:rFonts w:hint="eastAsia"/>
          <w:color w:val="000000" w:themeColor="text1"/>
          <w:sz w:val="21"/>
          <w:szCs w:val="21"/>
        </w:rPr>
        <w:t>日（金）</w:t>
      </w:r>
      <w:r w:rsidR="0031558C">
        <w:rPr>
          <w:rFonts w:hint="eastAsia"/>
          <w:color w:val="000000" w:themeColor="text1"/>
          <w:sz w:val="21"/>
          <w:szCs w:val="21"/>
        </w:rPr>
        <w:t>14</w:t>
      </w:r>
      <w:r w:rsidR="0031558C">
        <w:rPr>
          <w:rFonts w:hint="eastAsia"/>
          <w:color w:val="000000" w:themeColor="text1"/>
          <w:sz w:val="21"/>
          <w:szCs w:val="21"/>
        </w:rPr>
        <w:t>：</w:t>
      </w:r>
      <w:r w:rsidR="0031558C">
        <w:rPr>
          <w:rFonts w:hint="eastAsia"/>
          <w:color w:val="000000" w:themeColor="text1"/>
          <w:sz w:val="21"/>
          <w:szCs w:val="21"/>
        </w:rPr>
        <w:t>30</w:t>
      </w:r>
      <w:r w:rsidR="0031558C">
        <w:rPr>
          <w:rFonts w:hint="eastAsia"/>
          <w:color w:val="000000" w:themeColor="text1"/>
          <w:sz w:val="21"/>
          <w:szCs w:val="21"/>
        </w:rPr>
        <w:t>～</w:t>
      </w:r>
      <w:r w:rsidR="0031558C">
        <w:rPr>
          <w:rFonts w:hint="eastAsia"/>
          <w:color w:val="000000" w:themeColor="text1"/>
          <w:sz w:val="21"/>
          <w:szCs w:val="21"/>
        </w:rPr>
        <w:t>15</w:t>
      </w:r>
      <w:r w:rsidR="0031558C">
        <w:rPr>
          <w:rFonts w:hint="eastAsia"/>
          <w:color w:val="000000" w:themeColor="text1"/>
          <w:sz w:val="21"/>
          <w:szCs w:val="21"/>
        </w:rPr>
        <w:t>：</w:t>
      </w:r>
      <w:r w:rsidR="0031558C">
        <w:rPr>
          <w:rFonts w:hint="eastAsia"/>
          <w:color w:val="000000" w:themeColor="text1"/>
          <w:sz w:val="21"/>
          <w:szCs w:val="21"/>
        </w:rPr>
        <w:t>30</w:t>
      </w:r>
    </w:p>
    <w:p w14:paraId="26B7891A" w14:textId="2C0AB614" w:rsidR="00C35AA8" w:rsidRDefault="00C35AA8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71F90B2C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5F1BF5E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69DCFEDB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0C6ECD17" w14:textId="74E0E8B6" w:rsidR="00CF4F67" w:rsidRDefault="00C928B3" w:rsidP="00C928B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----------------------------------------------------------------(</w:t>
      </w:r>
      <w:r>
        <w:rPr>
          <w:rFonts w:hint="eastAsia"/>
          <w:color w:val="000000" w:themeColor="text1"/>
          <w:sz w:val="21"/>
          <w:szCs w:val="21"/>
        </w:rPr>
        <w:t>ｷﾘﾄﾘ</w:t>
      </w:r>
      <w:r>
        <w:rPr>
          <w:rFonts w:hint="eastAsia"/>
          <w:color w:val="000000" w:themeColor="text1"/>
          <w:sz w:val="21"/>
          <w:szCs w:val="21"/>
        </w:rPr>
        <w:t>)</w:t>
      </w:r>
      <w:r w:rsidRPr="00C928B3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-----------------------------------------------------------------</w:t>
      </w:r>
    </w:p>
    <w:p w14:paraId="58112C5C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13152F2A" w14:textId="77777777" w:rsidR="00CF4F67" w:rsidRDefault="00CF4F67" w:rsidP="00C35AA8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1C88911F" w14:textId="6D5AFCBB" w:rsidR="002B0C63" w:rsidRPr="003E5012" w:rsidRDefault="002B0C63" w:rsidP="002B0C63">
      <w:pPr>
        <w:pStyle w:val="ae"/>
        <w:jc w:val="center"/>
        <w:rPr>
          <w:sz w:val="36"/>
          <w:szCs w:val="36"/>
        </w:rPr>
      </w:pPr>
      <w:r w:rsidRPr="003E5012">
        <w:rPr>
          <w:rFonts w:hint="eastAsia"/>
          <w:sz w:val="36"/>
          <w:szCs w:val="36"/>
        </w:rPr>
        <w:t xml:space="preserve">日本褥瘡学会　</w:t>
      </w:r>
      <w:r w:rsidRPr="003E5012">
        <w:rPr>
          <w:rFonts w:hint="eastAsia"/>
          <w:sz w:val="36"/>
          <w:szCs w:val="36"/>
        </w:rPr>
        <w:t>202</w:t>
      </w:r>
      <w:r w:rsidR="0031558C">
        <w:rPr>
          <w:rFonts w:hint="eastAsia"/>
          <w:sz w:val="36"/>
          <w:szCs w:val="36"/>
        </w:rPr>
        <w:t>5</w:t>
      </w:r>
      <w:r w:rsidRPr="003E5012">
        <w:rPr>
          <w:rFonts w:hint="eastAsia"/>
          <w:sz w:val="36"/>
          <w:szCs w:val="36"/>
        </w:rPr>
        <w:t>年度褥瘡・創傷専門薬剤師学術試験</w:t>
      </w:r>
    </w:p>
    <w:p w14:paraId="3E340630" w14:textId="19FF567E" w:rsidR="002B0C63" w:rsidRPr="00C35AA8" w:rsidRDefault="002B0C63" w:rsidP="002B0C63">
      <w:pPr>
        <w:pStyle w:val="ae"/>
        <w:jc w:val="center"/>
        <w:rPr>
          <w:sz w:val="40"/>
          <w:szCs w:val="40"/>
        </w:rPr>
      </w:pPr>
      <w:r w:rsidRPr="00C35AA8">
        <w:rPr>
          <w:rFonts w:hint="eastAsia"/>
          <w:sz w:val="40"/>
          <w:szCs w:val="40"/>
        </w:rPr>
        <w:t>受験票</w:t>
      </w:r>
      <w:r w:rsidR="00B60D88" w:rsidRPr="00B60D88">
        <w:rPr>
          <w:rFonts w:hint="eastAsia"/>
          <w:sz w:val="36"/>
          <w:szCs w:val="36"/>
        </w:rPr>
        <w:t>（学会控）</w:t>
      </w:r>
    </w:p>
    <w:p w14:paraId="6CDE348E" w14:textId="77777777" w:rsidR="002B0C63" w:rsidRDefault="002B0C63" w:rsidP="002B0C63">
      <w:pPr>
        <w:pStyle w:val="ae"/>
        <w:rPr>
          <w:b/>
          <w:sz w:val="16"/>
          <w:szCs w:val="16"/>
        </w:rPr>
      </w:pPr>
    </w:p>
    <w:tbl>
      <w:tblPr>
        <w:tblStyle w:val="a3"/>
        <w:tblpPr w:leftFromText="142" w:rightFromText="142" w:vertAnchor="text" w:tblpY="1"/>
        <w:tblOverlap w:val="never"/>
        <w:tblW w:w="9624" w:type="dxa"/>
        <w:tblLayout w:type="fixed"/>
        <w:tblLook w:val="04A0" w:firstRow="1" w:lastRow="0" w:firstColumn="1" w:lastColumn="0" w:noHBand="0" w:noVBand="1"/>
        <w:tblCaption w:val="はい"/>
      </w:tblPr>
      <w:tblGrid>
        <w:gridCol w:w="1535"/>
        <w:gridCol w:w="3412"/>
        <w:gridCol w:w="1842"/>
        <w:gridCol w:w="2835"/>
      </w:tblGrid>
      <w:tr w:rsidR="002B0C63" w:rsidRPr="009D07B5" w14:paraId="4D03F515" w14:textId="77777777" w:rsidTr="00D07470">
        <w:trPr>
          <w:trHeight w:val="16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393129D" w14:textId="77777777" w:rsidR="002B0C63" w:rsidRPr="009D07B5" w:rsidRDefault="002B0C63" w:rsidP="00D07470">
            <w:pPr>
              <w:spacing w:line="300" w:lineRule="exact"/>
              <w:ind w:firstLineChars="100" w:firstLine="160"/>
              <w:jc w:val="center"/>
              <w:rPr>
                <w:color w:val="000000" w:themeColor="text1"/>
                <w:sz w:val="16"/>
                <w:szCs w:val="16"/>
              </w:rPr>
            </w:pPr>
            <w:r w:rsidRPr="009D07B5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8089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C3DE195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2B0C63" w:rsidRPr="009D07B5" w14:paraId="6E78DDD1" w14:textId="77777777" w:rsidTr="00D07470">
        <w:trPr>
          <w:trHeight w:val="801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E0C4F" w14:textId="77777777" w:rsidR="002B0C63" w:rsidRPr="009D07B5" w:rsidRDefault="002B0C63" w:rsidP="00D07470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2B0C63">
              <w:rPr>
                <w:rFonts w:hint="eastAsia"/>
                <w:color w:val="000000" w:themeColor="text1"/>
                <w:spacing w:val="220"/>
                <w:kern w:val="0"/>
                <w:sz w:val="22"/>
                <w:szCs w:val="22"/>
                <w:fitText w:val="880" w:id="-944591616"/>
              </w:rPr>
              <w:t>氏</w:t>
            </w:r>
            <w:r w:rsidRPr="002B0C63">
              <w:rPr>
                <w:rFonts w:hint="eastAsia"/>
                <w:color w:val="000000" w:themeColor="text1"/>
                <w:kern w:val="0"/>
                <w:sz w:val="22"/>
                <w:szCs w:val="22"/>
                <w:fitText w:val="880" w:id="-944591616"/>
              </w:rPr>
              <w:t>名</w:t>
            </w:r>
          </w:p>
        </w:tc>
        <w:tc>
          <w:tcPr>
            <w:tcW w:w="80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8AF8D6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2B0C63" w:rsidRPr="009D07B5" w14:paraId="38E03867" w14:textId="77777777" w:rsidTr="00D07470">
        <w:trPr>
          <w:trHeight w:val="858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E27DFC" w14:textId="77777777" w:rsidR="002B0C63" w:rsidRDefault="002B0C63" w:rsidP="00D07470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受験番号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14:paraId="6507F081" w14:textId="77777777" w:rsidR="002B0C63" w:rsidRPr="009D07B5" w:rsidRDefault="002B0C63" w:rsidP="00D07470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27B65" w14:textId="77777777" w:rsidR="002B0C63" w:rsidRDefault="002B0C63" w:rsidP="00D074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4DF89" w14:textId="77777777" w:rsidR="002B0C63" w:rsidRPr="009D07B5" w:rsidRDefault="002B0C63" w:rsidP="00D07470">
            <w:pPr>
              <w:rPr>
                <w:color w:val="000000" w:themeColor="text1"/>
              </w:rPr>
            </w:pPr>
          </w:p>
        </w:tc>
      </w:tr>
    </w:tbl>
    <w:p w14:paraId="0CE092A7" w14:textId="77777777" w:rsidR="002B0C63" w:rsidRDefault="002B0C63" w:rsidP="002B0C63">
      <w:pPr>
        <w:spacing w:line="240" w:lineRule="exact"/>
        <w:rPr>
          <w:color w:val="000000" w:themeColor="text1"/>
          <w:sz w:val="18"/>
          <w:szCs w:val="18"/>
        </w:rPr>
      </w:pPr>
    </w:p>
    <w:p w14:paraId="1E66BA41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0"/>
          <w:szCs w:val="20"/>
        </w:rPr>
      </w:pPr>
      <w:r w:rsidRPr="00CF4F67">
        <w:rPr>
          <w:rFonts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6E933A1" wp14:editId="1B6E9DA7">
            <wp:simplePos x="0" y="0"/>
            <wp:positionH relativeFrom="column">
              <wp:posOffset>4935855</wp:posOffset>
            </wp:positionH>
            <wp:positionV relativeFrom="paragraph">
              <wp:posOffset>15240</wp:posOffset>
            </wp:positionV>
            <wp:extent cx="1101725" cy="1466215"/>
            <wp:effectExtent l="0" t="0" r="3175" b="635"/>
            <wp:wrapThrough wrapText="bothSides">
              <wp:wrapPolygon edited="0">
                <wp:start x="0" y="0"/>
                <wp:lineTo x="0" y="21329"/>
                <wp:lineTo x="747" y="21329"/>
                <wp:lineTo x="747" y="17961"/>
                <wp:lineTo x="16060" y="17961"/>
                <wp:lineTo x="19048" y="17119"/>
                <wp:lineTo x="18301" y="11787"/>
                <wp:lineTo x="8964" y="9261"/>
                <wp:lineTo x="19421" y="8419"/>
                <wp:lineTo x="20168" y="7858"/>
                <wp:lineTo x="13072" y="4490"/>
                <wp:lineTo x="21289" y="0"/>
                <wp:lineTo x="0" y="0"/>
              </wp:wrapPolygon>
            </wp:wrapThrough>
            <wp:docPr id="10414153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222F" w14:textId="77777777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会場</w:t>
      </w:r>
    </w:p>
    <w:p w14:paraId="6A919D8E" w14:textId="284A1CA5" w:rsidR="002B0C63" w:rsidRPr="00CF4F67" w:rsidRDefault="002B0C63" w:rsidP="0031558C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31558C">
        <w:rPr>
          <w:rFonts w:hint="eastAsia"/>
          <w:color w:val="000000" w:themeColor="text1"/>
          <w:sz w:val="21"/>
          <w:szCs w:val="21"/>
        </w:rPr>
        <w:t>パシフィコ横浜ノース</w:t>
      </w:r>
      <w:r w:rsidR="0031558C">
        <w:rPr>
          <w:rFonts w:hint="eastAsia"/>
          <w:color w:val="000000" w:themeColor="text1"/>
          <w:sz w:val="21"/>
          <w:szCs w:val="21"/>
        </w:rPr>
        <w:t>4</w:t>
      </w:r>
      <w:r w:rsidR="0031558C">
        <w:rPr>
          <w:rFonts w:hint="eastAsia"/>
          <w:color w:val="000000" w:themeColor="text1"/>
          <w:sz w:val="21"/>
          <w:szCs w:val="21"/>
        </w:rPr>
        <w:t xml:space="preserve">階　</w:t>
      </w:r>
      <w:r w:rsidR="0031558C">
        <w:rPr>
          <w:rFonts w:hint="eastAsia"/>
          <w:color w:val="000000" w:themeColor="text1"/>
          <w:sz w:val="21"/>
          <w:szCs w:val="21"/>
        </w:rPr>
        <w:t>G414+G415</w:t>
      </w:r>
    </w:p>
    <w:p w14:paraId="6F564732" w14:textId="77777777" w:rsidR="002B0C63" w:rsidRDefault="002B0C63" w:rsidP="002B0C63">
      <w:pPr>
        <w:wordWrap w:val="0"/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BF6379B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0FC02BA0" w14:textId="77777777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○試験日時</w:t>
      </w:r>
    </w:p>
    <w:p w14:paraId="5A564555" w14:textId="17BCF934" w:rsidR="002B0C63" w:rsidRDefault="002B0C63" w:rsidP="002B0C63">
      <w:pPr>
        <w:spacing w:line="240" w:lineRule="exact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31558C">
        <w:rPr>
          <w:rFonts w:hint="eastAsia"/>
          <w:color w:val="000000" w:themeColor="text1"/>
          <w:sz w:val="21"/>
          <w:szCs w:val="21"/>
        </w:rPr>
        <w:t>2025</w:t>
      </w:r>
      <w:r w:rsidR="0031558C">
        <w:rPr>
          <w:rFonts w:hint="eastAsia"/>
          <w:color w:val="000000" w:themeColor="text1"/>
          <w:sz w:val="21"/>
          <w:szCs w:val="21"/>
        </w:rPr>
        <w:t>年</w:t>
      </w:r>
      <w:r w:rsidR="0031558C">
        <w:rPr>
          <w:rFonts w:hint="eastAsia"/>
          <w:color w:val="000000" w:themeColor="text1"/>
          <w:sz w:val="21"/>
          <w:szCs w:val="21"/>
        </w:rPr>
        <w:t>8</w:t>
      </w:r>
      <w:r w:rsidR="0031558C">
        <w:rPr>
          <w:rFonts w:hint="eastAsia"/>
          <w:color w:val="000000" w:themeColor="text1"/>
          <w:sz w:val="21"/>
          <w:szCs w:val="21"/>
        </w:rPr>
        <w:t>月</w:t>
      </w:r>
      <w:r w:rsidR="0031558C">
        <w:rPr>
          <w:rFonts w:hint="eastAsia"/>
          <w:color w:val="000000" w:themeColor="text1"/>
          <w:sz w:val="21"/>
          <w:szCs w:val="21"/>
        </w:rPr>
        <w:t>29</w:t>
      </w:r>
      <w:r w:rsidR="0031558C">
        <w:rPr>
          <w:rFonts w:hint="eastAsia"/>
          <w:color w:val="000000" w:themeColor="text1"/>
          <w:sz w:val="21"/>
          <w:szCs w:val="21"/>
        </w:rPr>
        <w:t>日（金）</w:t>
      </w:r>
      <w:r w:rsidR="0031558C">
        <w:rPr>
          <w:rFonts w:hint="eastAsia"/>
          <w:color w:val="000000" w:themeColor="text1"/>
          <w:sz w:val="21"/>
          <w:szCs w:val="21"/>
        </w:rPr>
        <w:t>14</w:t>
      </w:r>
      <w:r w:rsidR="0031558C">
        <w:rPr>
          <w:rFonts w:hint="eastAsia"/>
          <w:color w:val="000000" w:themeColor="text1"/>
          <w:sz w:val="21"/>
          <w:szCs w:val="21"/>
        </w:rPr>
        <w:t>：</w:t>
      </w:r>
      <w:r w:rsidR="0031558C">
        <w:rPr>
          <w:rFonts w:hint="eastAsia"/>
          <w:color w:val="000000" w:themeColor="text1"/>
          <w:sz w:val="21"/>
          <w:szCs w:val="21"/>
        </w:rPr>
        <w:t>30</w:t>
      </w:r>
      <w:r w:rsidR="0031558C">
        <w:rPr>
          <w:rFonts w:hint="eastAsia"/>
          <w:color w:val="000000" w:themeColor="text1"/>
          <w:sz w:val="21"/>
          <w:szCs w:val="21"/>
        </w:rPr>
        <w:t>～</w:t>
      </w:r>
      <w:r w:rsidR="0031558C">
        <w:rPr>
          <w:rFonts w:hint="eastAsia"/>
          <w:color w:val="000000" w:themeColor="text1"/>
          <w:sz w:val="21"/>
          <w:szCs w:val="21"/>
        </w:rPr>
        <w:t>15</w:t>
      </w:r>
      <w:r w:rsidR="0031558C">
        <w:rPr>
          <w:rFonts w:hint="eastAsia"/>
          <w:color w:val="000000" w:themeColor="text1"/>
          <w:sz w:val="21"/>
          <w:szCs w:val="21"/>
        </w:rPr>
        <w:t>：</w:t>
      </w:r>
      <w:r w:rsidR="0031558C">
        <w:rPr>
          <w:rFonts w:hint="eastAsia"/>
          <w:color w:val="000000" w:themeColor="text1"/>
          <w:sz w:val="21"/>
          <w:szCs w:val="21"/>
        </w:rPr>
        <w:t>30</w:t>
      </w:r>
    </w:p>
    <w:p w14:paraId="3AAEAE2A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5A5C4464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p w14:paraId="20B8A6F1" w14:textId="77777777" w:rsidR="002B0C63" w:rsidRDefault="002B0C63" w:rsidP="002B0C63">
      <w:pPr>
        <w:spacing w:line="240" w:lineRule="exact"/>
        <w:jc w:val="right"/>
        <w:rPr>
          <w:color w:val="000000" w:themeColor="text1"/>
          <w:sz w:val="21"/>
          <w:szCs w:val="21"/>
        </w:rPr>
      </w:pPr>
    </w:p>
    <w:sectPr w:rsidR="002B0C63" w:rsidSect="003218F1">
      <w:headerReference w:type="even" r:id="rId8"/>
      <w:pgSz w:w="11900" w:h="16840"/>
      <w:pgMar w:top="851" w:right="1077" w:bottom="851" w:left="1077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9296" w14:textId="77777777" w:rsidR="000C17E3" w:rsidRDefault="000C17E3" w:rsidP="003534ED">
      <w:r>
        <w:separator/>
      </w:r>
    </w:p>
  </w:endnote>
  <w:endnote w:type="continuationSeparator" w:id="0">
    <w:p w14:paraId="41047C92" w14:textId="77777777" w:rsidR="000C17E3" w:rsidRDefault="000C17E3" w:rsidP="0035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1D75" w14:textId="77777777" w:rsidR="000C17E3" w:rsidRDefault="000C17E3" w:rsidP="003534ED">
      <w:r>
        <w:separator/>
      </w:r>
    </w:p>
  </w:footnote>
  <w:footnote w:type="continuationSeparator" w:id="0">
    <w:p w14:paraId="075BDEFB" w14:textId="77777777" w:rsidR="000C17E3" w:rsidRDefault="000C17E3" w:rsidP="00353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40EAF" w14:textId="7F36B11C" w:rsidR="000C17E3" w:rsidRDefault="0031558C">
    <w:pPr>
      <w:pStyle w:val="a5"/>
    </w:pPr>
    <w:sdt>
      <w:sdtPr>
        <w:id w:val="171999623"/>
        <w:placeholder>
          <w:docPart w:val="97D277658B8B439EBFA893EA5FEA0214"/>
        </w:placeholder>
        <w:temporary/>
        <w:showingPlcHdr/>
      </w:sdtPr>
      <w:sdtEndPr/>
      <w:sdtContent>
        <w:r w:rsidR="00991703">
          <w:rPr>
            <w:lang w:val="ja"/>
          </w:rPr>
          <w:t>[</w:t>
        </w:r>
        <w:r w:rsidR="00991703">
          <w:rPr>
            <w:lang w:val="ja"/>
          </w:rPr>
          <w:t>テキストの入力</w:t>
        </w:r>
        <w:r w:rsidR="00991703">
          <w:rPr>
            <w:lang w:val="ja"/>
          </w:rPr>
          <w:t>]</w:t>
        </w:r>
      </w:sdtContent>
    </w:sdt>
    <w:r w:rsidR="000C17E3">
      <w:ptab w:relativeTo="margin" w:alignment="center" w:leader="none"/>
    </w:r>
    <w:sdt>
      <w:sdtPr>
        <w:id w:val="171999624"/>
        <w:placeholder>
          <w:docPart w:val="BC7819362A6048D7BD23ED58715AB27F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  <w:r w:rsidR="000C17E3">
      <w:ptab w:relativeTo="margin" w:alignment="right" w:leader="none"/>
    </w:r>
    <w:sdt>
      <w:sdtPr>
        <w:id w:val="171999625"/>
        <w:placeholder>
          <w:docPart w:val="45F498C767FA4F33A89C29C9673A7C79"/>
        </w:placeholder>
        <w:temporary/>
        <w:showingPlcHdr/>
      </w:sdtPr>
      <w:sdtEndPr/>
      <w:sdtContent>
        <w:r w:rsidR="000C17E3">
          <w:rPr>
            <w:lang w:val="ja"/>
          </w:rPr>
          <w:t>[</w:t>
        </w:r>
        <w:r w:rsidR="000C17E3">
          <w:rPr>
            <w:lang w:val="ja"/>
          </w:rPr>
          <w:t>テキストの入力</w:t>
        </w:r>
        <w:r w:rsidR="000C17E3">
          <w:rPr>
            <w:lang w:val="ja"/>
          </w:rPr>
          <w:t>]</w:t>
        </w:r>
      </w:sdtContent>
    </w:sdt>
  </w:p>
  <w:p w14:paraId="0B645C38" w14:textId="77777777" w:rsidR="000C17E3" w:rsidRDefault="000C17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formatting="1" w:enforcement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E3"/>
    <w:rsid w:val="000068A0"/>
    <w:rsid w:val="000108CC"/>
    <w:rsid w:val="00032C00"/>
    <w:rsid w:val="00035020"/>
    <w:rsid w:val="00042F40"/>
    <w:rsid w:val="000432CD"/>
    <w:rsid w:val="00050292"/>
    <w:rsid w:val="000647E4"/>
    <w:rsid w:val="00074D56"/>
    <w:rsid w:val="00095006"/>
    <w:rsid w:val="000A138B"/>
    <w:rsid w:val="000B2CA7"/>
    <w:rsid w:val="000B49EC"/>
    <w:rsid w:val="000C17E3"/>
    <w:rsid w:val="000D0514"/>
    <w:rsid w:val="000E0D30"/>
    <w:rsid w:val="000E4EAB"/>
    <w:rsid w:val="000E791D"/>
    <w:rsid w:val="000F381E"/>
    <w:rsid w:val="00106633"/>
    <w:rsid w:val="00132F8E"/>
    <w:rsid w:val="001474DB"/>
    <w:rsid w:val="00147A9E"/>
    <w:rsid w:val="00162652"/>
    <w:rsid w:val="00162AE5"/>
    <w:rsid w:val="0016359A"/>
    <w:rsid w:val="0016416A"/>
    <w:rsid w:val="0016521E"/>
    <w:rsid w:val="00167625"/>
    <w:rsid w:val="00185516"/>
    <w:rsid w:val="001900BF"/>
    <w:rsid w:val="001A4882"/>
    <w:rsid w:val="001A7433"/>
    <w:rsid w:val="001B39D5"/>
    <w:rsid w:val="001C5A26"/>
    <w:rsid w:val="001D47F3"/>
    <w:rsid w:val="001E31FA"/>
    <w:rsid w:val="001E3684"/>
    <w:rsid w:val="001E69CF"/>
    <w:rsid w:val="001E7926"/>
    <w:rsid w:val="001F4259"/>
    <w:rsid w:val="001F49C3"/>
    <w:rsid w:val="001F743F"/>
    <w:rsid w:val="00222890"/>
    <w:rsid w:val="00227262"/>
    <w:rsid w:val="0023101A"/>
    <w:rsid w:val="00241A99"/>
    <w:rsid w:val="002472E7"/>
    <w:rsid w:val="002671C5"/>
    <w:rsid w:val="0027071F"/>
    <w:rsid w:val="00270F0B"/>
    <w:rsid w:val="00280008"/>
    <w:rsid w:val="00293A9E"/>
    <w:rsid w:val="002A0970"/>
    <w:rsid w:val="002A0A92"/>
    <w:rsid w:val="002B0C63"/>
    <w:rsid w:val="002B22EC"/>
    <w:rsid w:val="002B28BD"/>
    <w:rsid w:val="002D362D"/>
    <w:rsid w:val="002D4318"/>
    <w:rsid w:val="002F4565"/>
    <w:rsid w:val="00300897"/>
    <w:rsid w:val="00314E6C"/>
    <w:rsid w:val="0031558C"/>
    <w:rsid w:val="003218F1"/>
    <w:rsid w:val="003534ED"/>
    <w:rsid w:val="00360357"/>
    <w:rsid w:val="003734EA"/>
    <w:rsid w:val="00377C39"/>
    <w:rsid w:val="00382B91"/>
    <w:rsid w:val="003A6529"/>
    <w:rsid w:val="003A7D45"/>
    <w:rsid w:val="003C4675"/>
    <w:rsid w:val="003D4253"/>
    <w:rsid w:val="003E292F"/>
    <w:rsid w:val="003E5012"/>
    <w:rsid w:val="0041479C"/>
    <w:rsid w:val="00427559"/>
    <w:rsid w:val="00463B1E"/>
    <w:rsid w:val="00466C93"/>
    <w:rsid w:val="00485D88"/>
    <w:rsid w:val="00486343"/>
    <w:rsid w:val="004929B7"/>
    <w:rsid w:val="0049362A"/>
    <w:rsid w:val="004B397C"/>
    <w:rsid w:val="004B6112"/>
    <w:rsid w:val="004E0994"/>
    <w:rsid w:val="004E1DEE"/>
    <w:rsid w:val="00543427"/>
    <w:rsid w:val="00551BA5"/>
    <w:rsid w:val="005574B2"/>
    <w:rsid w:val="00564D31"/>
    <w:rsid w:val="00585EB8"/>
    <w:rsid w:val="00595852"/>
    <w:rsid w:val="00596AB9"/>
    <w:rsid w:val="005A07B2"/>
    <w:rsid w:val="005A422A"/>
    <w:rsid w:val="005B12FB"/>
    <w:rsid w:val="005D2B3B"/>
    <w:rsid w:val="006040A4"/>
    <w:rsid w:val="00611D61"/>
    <w:rsid w:val="00615B8D"/>
    <w:rsid w:val="00617463"/>
    <w:rsid w:val="00627D65"/>
    <w:rsid w:val="006305A4"/>
    <w:rsid w:val="00645F50"/>
    <w:rsid w:val="00652275"/>
    <w:rsid w:val="00653C86"/>
    <w:rsid w:val="00667C7A"/>
    <w:rsid w:val="00667E33"/>
    <w:rsid w:val="00684A27"/>
    <w:rsid w:val="006862B3"/>
    <w:rsid w:val="0069597A"/>
    <w:rsid w:val="00697D62"/>
    <w:rsid w:val="006A0A84"/>
    <w:rsid w:val="006A4231"/>
    <w:rsid w:val="006D12FF"/>
    <w:rsid w:val="006D29DC"/>
    <w:rsid w:val="006E74FD"/>
    <w:rsid w:val="00702483"/>
    <w:rsid w:val="0071061E"/>
    <w:rsid w:val="0072153B"/>
    <w:rsid w:val="00740519"/>
    <w:rsid w:val="00751F48"/>
    <w:rsid w:val="0076686D"/>
    <w:rsid w:val="0077710D"/>
    <w:rsid w:val="00796332"/>
    <w:rsid w:val="007B01D0"/>
    <w:rsid w:val="007B57C6"/>
    <w:rsid w:val="007C3C7A"/>
    <w:rsid w:val="007F4D04"/>
    <w:rsid w:val="00804E74"/>
    <w:rsid w:val="0080648C"/>
    <w:rsid w:val="00817A0B"/>
    <w:rsid w:val="00821FF8"/>
    <w:rsid w:val="00845EF2"/>
    <w:rsid w:val="00850A68"/>
    <w:rsid w:val="00853F68"/>
    <w:rsid w:val="00860414"/>
    <w:rsid w:val="008624A2"/>
    <w:rsid w:val="00867D38"/>
    <w:rsid w:val="008766F0"/>
    <w:rsid w:val="00881B4F"/>
    <w:rsid w:val="00890D46"/>
    <w:rsid w:val="008948FF"/>
    <w:rsid w:val="008973E6"/>
    <w:rsid w:val="008A09A9"/>
    <w:rsid w:val="008B0CC3"/>
    <w:rsid w:val="008D1757"/>
    <w:rsid w:val="008E2262"/>
    <w:rsid w:val="00901F5E"/>
    <w:rsid w:val="00905E1F"/>
    <w:rsid w:val="009111B2"/>
    <w:rsid w:val="00915ED8"/>
    <w:rsid w:val="0091634E"/>
    <w:rsid w:val="0092107C"/>
    <w:rsid w:val="00921150"/>
    <w:rsid w:val="0093112C"/>
    <w:rsid w:val="00935D6B"/>
    <w:rsid w:val="00955E83"/>
    <w:rsid w:val="0096174E"/>
    <w:rsid w:val="00991703"/>
    <w:rsid w:val="0099326C"/>
    <w:rsid w:val="009B1D4F"/>
    <w:rsid w:val="009C44DA"/>
    <w:rsid w:val="009D07B5"/>
    <w:rsid w:val="009D7A54"/>
    <w:rsid w:val="009E1CA6"/>
    <w:rsid w:val="009F47DB"/>
    <w:rsid w:val="009F5986"/>
    <w:rsid w:val="00A01EE0"/>
    <w:rsid w:val="00A034F4"/>
    <w:rsid w:val="00A12981"/>
    <w:rsid w:val="00A139D8"/>
    <w:rsid w:val="00A15DE8"/>
    <w:rsid w:val="00A35BA0"/>
    <w:rsid w:val="00A46832"/>
    <w:rsid w:val="00A60C23"/>
    <w:rsid w:val="00A808D1"/>
    <w:rsid w:val="00A81BA6"/>
    <w:rsid w:val="00A8339E"/>
    <w:rsid w:val="00A85959"/>
    <w:rsid w:val="00A9263A"/>
    <w:rsid w:val="00A946C8"/>
    <w:rsid w:val="00A97536"/>
    <w:rsid w:val="00AA6E2D"/>
    <w:rsid w:val="00AB4067"/>
    <w:rsid w:val="00AC3B1F"/>
    <w:rsid w:val="00AD06FE"/>
    <w:rsid w:val="00AD16ED"/>
    <w:rsid w:val="00AD5BF3"/>
    <w:rsid w:val="00AE0D47"/>
    <w:rsid w:val="00AE256B"/>
    <w:rsid w:val="00AE5206"/>
    <w:rsid w:val="00AF0D2C"/>
    <w:rsid w:val="00B05055"/>
    <w:rsid w:val="00B1005E"/>
    <w:rsid w:val="00B22551"/>
    <w:rsid w:val="00B44D4A"/>
    <w:rsid w:val="00B458C5"/>
    <w:rsid w:val="00B60D88"/>
    <w:rsid w:val="00B7003A"/>
    <w:rsid w:val="00B763CD"/>
    <w:rsid w:val="00B97813"/>
    <w:rsid w:val="00BA2958"/>
    <w:rsid w:val="00BA7007"/>
    <w:rsid w:val="00BB278F"/>
    <w:rsid w:val="00BC28C0"/>
    <w:rsid w:val="00BD7AA2"/>
    <w:rsid w:val="00BD7C73"/>
    <w:rsid w:val="00BE692D"/>
    <w:rsid w:val="00BF1F8B"/>
    <w:rsid w:val="00BF4D80"/>
    <w:rsid w:val="00C12AF6"/>
    <w:rsid w:val="00C2017F"/>
    <w:rsid w:val="00C24210"/>
    <w:rsid w:val="00C35AA8"/>
    <w:rsid w:val="00C379E3"/>
    <w:rsid w:val="00C51230"/>
    <w:rsid w:val="00C517C9"/>
    <w:rsid w:val="00C61399"/>
    <w:rsid w:val="00C64B24"/>
    <w:rsid w:val="00C80FA9"/>
    <w:rsid w:val="00C83247"/>
    <w:rsid w:val="00C91758"/>
    <w:rsid w:val="00C928B3"/>
    <w:rsid w:val="00CA39B8"/>
    <w:rsid w:val="00CA7D00"/>
    <w:rsid w:val="00CB646E"/>
    <w:rsid w:val="00CB6D20"/>
    <w:rsid w:val="00CD2BC1"/>
    <w:rsid w:val="00CD53B0"/>
    <w:rsid w:val="00CF318F"/>
    <w:rsid w:val="00CF4F67"/>
    <w:rsid w:val="00CF578C"/>
    <w:rsid w:val="00D34718"/>
    <w:rsid w:val="00D50B1D"/>
    <w:rsid w:val="00DA047F"/>
    <w:rsid w:val="00DA1D59"/>
    <w:rsid w:val="00DD24DA"/>
    <w:rsid w:val="00DF6BE7"/>
    <w:rsid w:val="00E0025F"/>
    <w:rsid w:val="00E05C7B"/>
    <w:rsid w:val="00E15A07"/>
    <w:rsid w:val="00E23FE0"/>
    <w:rsid w:val="00E44997"/>
    <w:rsid w:val="00E54A99"/>
    <w:rsid w:val="00E61062"/>
    <w:rsid w:val="00E82D6E"/>
    <w:rsid w:val="00E84C08"/>
    <w:rsid w:val="00E87992"/>
    <w:rsid w:val="00EA401E"/>
    <w:rsid w:val="00EA4C01"/>
    <w:rsid w:val="00EB4D90"/>
    <w:rsid w:val="00EE259C"/>
    <w:rsid w:val="00EE3C14"/>
    <w:rsid w:val="00F0644A"/>
    <w:rsid w:val="00F14C83"/>
    <w:rsid w:val="00F2512D"/>
    <w:rsid w:val="00F25687"/>
    <w:rsid w:val="00F446B3"/>
    <w:rsid w:val="00F46F52"/>
    <w:rsid w:val="00F56FD5"/>
    <w:rsid w:val="00F747E2"/>
    <w:rsid w:val="00F822CB"/>
    <w:rsid w:val="00F82AAF"/>
    <w:rsid w:val="00F847AA"/>
    <w:rsid w:val="00F87073"/>
    <w:rsid w:val="00F93ECD"/>
    <w:rsid w:val="00F94AD9"/>
    <w:rsid w:val="00FA76C9"/>
    <w:rsid w:val="00FB056D"/>
    <w:rsid w:val="00FC46E5"/>
    <w:rsid w:val="00FC61FD"/>
    <w:rsid w:val="00FC6B53"/>
    <w:rsid w:val="00FD264D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1EBEE25"/>
  <w14:defaultImageDpi w14:val="330"/>
  <w15:docId w15:val="{A80313CA-A6C0-4C18-B4F2-8D77311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2F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4ED"/>
  </w:style>
  <w:style w:type="paragraph" w:styleId="a7">
    <w:name w:val="footer"/>
    <w:basedOn w:val="a"/>
    <w:link w:val="a8"/>
    <w:uiPriority w:val="99"/>
    <w:unhideWhenUsed/>
    <w:rsid w:val="0035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4ED"/>
  </w:style>
  <w:style w:type="paragraph" w:styleId="a9">
    <w:name w:val="Balloon Text"/>
    <w:basedOn w:val="a"/>
    <w:link w:val="aa"/>
    <w:uiPriority w:val="99"/>
    <w:semiHidden/>
    <w:unhideWhenUsed/>
    <w:rsid w:val="009111B2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B2"/>
    <w:rPr>
      <w:rFonts w:ascii="ヒラギノ角ゴ ProN W3" w:eastAsia="ヒラギノ角ゴ ProN W3"/>
      <w:sz w:val="18"/>
      <w:szCs w:val="18"/>
    </w:rPr>
  </w:style>
  <w:style w:type="character" w:styleId="ab">
    <w:name w:val="Placeholder Text"/>
    <w:basedOn w:val="a0"/>
    <w:uiPriority w:val="99"/>
    <w:semiHidden/>
    <w:rsid w:val="000108CC"/>
    <w:rPr>
      <w:color w:val="808080"/>
    </w:rPr>
  </w:style>
  <w:style w:type="character" w:styleId="ac">
    <w:name w:val="Hyperlink"/>
    <w:basedOn w:val="a0"/>
    <w:uiPriority w:val="99"/>
    <w:unhideWhenUsed/>
    <w:rsid w:val="003D425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D425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50A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D277658B8B439EBFA893EA5FEA0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7B5EE-2321-4AD8-9F4D-8B7DD67859E4}"/>
      </w:docPartPr>
      <w:docPartBody>
        <w:p w:rsidR="00A665D4" w:rsidRDefault="00D047AA" w:rsidP="00D047AA">
          <w:pPr>
            <w:pStyle w:val="97D277658B8B439EBFA893EA5FEA02141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C7819362A6048D7BD23ED58715AB2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3DA8E-24F2-4E6A-AD4F-534A2FCB9262}"/>
      </w:docPartPr>
      <w:docPartBody>
        <w:p w:rsidR="00A665D4" w:rsidRDefault="00D047AA" w:rsidP="00D047AA">
          <w:pPr>
            <w:pStyle w:val="BC7819362A6048D7BD23ED58715AB27F9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5F498C767FA4F33A89C29C9673A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DDA078-D0ED-4B2F-9958-F925031594BE}"/>
      </w:docPartPr>
      <w:docPartBody>
        <w:p w:rsidR="00A665D4" w:rsidRDefault="00D047AA" w:rsidP="00D047AA">
          <w:pPr>
            <w:pStyle w:val="45F498C767FA4F33A89C29C9673A7C799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D4"/>
    <w:rsid w:val="0000793B"/>
    <w:rsid w:val="001F49C3"/>
    <w:rsid w:val="00656EE3"/>
    <w:rsid w:val="007C3BDA"/>
    <w:rsid w:val="00935D6B"/>
    <w:rsid w:val="009F47DB"/>
    <w:rsid w:val="00A665D4"/>
    <w:rsid w:val="00BD1CB2"/>
    <w:rsid w:val="00C028B4"/>
    <w:rsid w:val="00D047AA"/>
    <w:rsid w:val="00F46F52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5D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7AA"/>
    <w:rPr>
      <w:color w:val="808080"/>
    </w:rPr>
  </w:style>
  <w:style w:type="paragraph" w:customStyle="1" w:styleId="97D277658B8B439EBFA893EA5FEA021410">
    <w:name w:val="97D277658B8B439EBFA893EA5FEA021410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BC7819362A6048D7BD23ED58715AB27F9">
    <w:name w:val="BC7819362A6048D7BD23ED58715AB27F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5F498C767FA4F33A89C29C9673A7C799">
    <w:name w:val="45F498C767FA4F33A89C29C9673A7C799"/>
    <w:rsid w:val="00D047AA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822E6-AEF3-448E-AEDE-D6B12DE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大村 ひより</cp:lastModifiedBy>
  <cp:revision>9</cp:revision>
  <cp:lastPrinted>2024-07-22T01:45:00Z</cp:lastPrinted>
  <dcterms:created xsi:type="dcterms:W3CDTF">2022-09-02T05:55:00Z</dcterms:created>
  <dcterms:modified xsi:type="dcterms:W3CDTF">2025-07-28T01:31:00Z</dcterms:modified>
</cp:coreProperties>
</file>